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737" w14:textId="77777777" w:rsidR="004A2A8D" w:rsidRPr="004A2A8D" w:rsidRDefault="004A2A8D" w:rsidP="004A2A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 w:rsidRPr="004A2A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9C28106" w14:textId="77777777" w:rsidR="004A2A8D" w:rsidRPr="004A2A8D" w:rsidRDefault="004A2A8D" w:rsidP="004A2A8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A8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05DC8712" w14:textId="77777777" w:rsidR="004A2A8D" w:rsidRPr="004A2A8D" w:rsidRDefault="004A2A8D" w:rsidP="004A2A8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A2A8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8366061" w14:textId="77777777" w:rsidR="004A2A8D" w:rsidRPr="004A2A8D" w:rsidRDefault="004A2A8D" w:rsidP="004A2A8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A2A8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591C54D6" w14:textId="77777777" w:rsidR="004A2A8D" w:rsidRPr="004A2A8D" w:rsidRDefault="004A2A8D" w:rsidP="004A2A8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2A8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EEF694A" w14:textId="77777777" w:rsidR="004A2A8D" w:rsidRPr="004A2A8D" w:rsidRDefault="004A2A8D" w:rsidP="004A2A8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A2A8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1A703AA" w14:textId="77777777" w:rsidR="004A2A8D" w:rsidRPr="004A2A8D" w:rsidRDefault="004A2A8D" w:rsidP="004A2A8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F446B0B" w14:textId="77777777" w:rsidR="004A2A8D" w:rsidRPr="004A2A8D" w:rsidRDefault="004A2A8D" w:rsidP="004A2A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A2A8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ECB807B" w14:textId="77777777" w:rsidR="004A2A8D" w:rsidRPr="004A2A8D" w:rsidRDefault="004A2A8D" w:rsidP="004A2A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A2A8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500CAF59" w14:textId="77777777" w:rsidR="004A2A8D" w:rsidRPr="004A2A8D" w:rsidRDefault="004A2A8D" w:rsidP="004A2A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2A8D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11AFB9CF" w14:textId="77777777" w:rsidR="004A2A8D" w:rsidRPr="004A2A8D" w:rsidRDefault="004A2A8D" w:rsidP="004A2A8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D77F0D3" w14:textId="161F6743" w:rsidR="004A2A8D" w:rsidRPr="004A2A8D" w:rsidRDefault="004A2A8D" w:rsidP="004A2A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A8D">
        <w:rPr>
          <w:rFonts w:ascii="Times New Roman" w:eastAsia="Calibri" w:hAnsi="Times New Roman" w:cs="Times New Roman"/>
          <w:sz w:val="24"/>
          <w:szCs w:val="24"/>
        </w:rPr>
        <w:t xml:space="preserve">Składając ofertę </w:t>
      </w:r>
      <w:r w:rsidRPr="0054110C">
        <w:rPr>
          <w:rFonts w:ascii="Times New Roman" w:eastAsia="Calibri" w:hAnsi="Times New Roman" w:cs="Times New Roman"/>
          <w:sz w:val="24"/>
          <w:szCs w:val="24"/>
        </w:rPr>
        <w:t>wspólnie z innym/i wykonawcą/</w:t>
      </w:r>
      <w:proofErr w:type="spellStart"/>
      <w:r w:rsidRPr="0054110C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54110C">
        <w:rPr>
          <w:rFonts w:ascii="Times New Roman" w:eastAsia="Calibri" w:hAnsi="Times New Roman" w:cs="Times New Roman"/>
          <w:sz w:val="24"/>
          <w:szCs w:val="24"/>
        </w:rPr>
        <w:t xml:space="preserve"> w postępowaniu o udzielenie zamówienia publicznego pn. </w:t>
      </w:r>
      <w:r w:rsidR="0054110C" w:rsidRPr="0054110C">
        <w:rPr>
          <w:rFonts w:ascii="Times New Roman" w:eastAsia="Calibri" w:hAnsi="Times New Roman" w:cs="Times New Roman"/>
          <w:b/>
          <w:sz w:val="24"/>
          <w:szCs w:val="24"/>
        </w:rPr>
        <w:t xml:space="preserve">Przebudowa drogi </w:t>
      </w:r>
      <w:r w:rsidR="0054110C" w:rsidRPr="00161401">
        <w:rPr>
          <w:rFonts w:ascii="Times New Roman" w:eastAsia="Calibri" w:hAnsi="Times New Roman" w:cs="Times New Roman"/>
          <w:b/>
          <w:sz w:val="24"/>
          <w:szCs w:val="24"/>
        </w:rPr>
        <w:t>powiatowej nr 1678K Raba Wyżna – Podwilk w miejscowości Raba Wyżna</w:t>
      </w:r>
      <w:r w:rsidRPr="00161401">
        <w:rPr>
          <w:rFonts w:ascii="Times New Roman" w:eastAsia="Calibri" w:hAnsi="Times New Roman" w:cs="Times New Roman"/>
          <w:sz w:val="24"/>
          <w:szCs w:val="24"/>
        </w:rPr>
        <w:t xml:space="preserve">, znak: </w:t>
      </w:r>
      <w:r w:rsidR="00161401" w:rsidRPr="00161401">
        <w:rPr>
          <w:rFonts w:ascii="Times New Roman" w:eastAsia="Calibri" w:hAnsi="Times New Roman" w:cs="Times New Roman"/>
          <w:sz w:val="24"/>
          <w:szCs w:val="24"/>
        </w:rPr>
        <w:t>PZD-ZP.261.25.2023</w:t>
      </w:r>
      <w:r w:rsidRPr="00161401">
        <w:rPr>
          <w:rFonts w:ascii="Times New Roman" w:eastAsia="Calibri" w:hAnsi="Times New Roman" w:cs="Times New Roman"/>
          <w:sz w:val="24"/>
          <w:szCs w:val="24"/>
        </w:rPr>
        <w:t>,</w:t>
      </w:r>
      <w:r w:rsidRPr="0016140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2A8D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4A2A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2A8D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1D5E9217" w14:textId="77777777" w:rsidR="004A2A8D" w:rsidRPr="004A2A8D" w:rsidRDefault="004A2A8D" w:rsidP="004A2A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017421D" w14:textId="4B2761BF" w:rsidR="004A2A8D" w:rsidRPr="004A2A8D" w:rsidRDefault="004A2A8D" w:rsidP="004A2A8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A8D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4A2A8D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2750307F" w14:textId="77777777" w:rsidR="004A2A8D" w:rsidRPr="004A2A8D" w:rsidRDefault="004A2A8D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A61496F" w14:textId="40DDAD62" w:rsidR="004A2A8D" w:rsidRPr="004A2A8D" w:rsidRDefault="004A2A8D" w:rsidP="004A2A8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A2A8D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4A2A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2A8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4A2A8D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4A2A8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4A2A8D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4A2A8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4A2A8D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4A2A8D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4A2A8D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114B043D" w14:textId="77777777" w:rsidR="004A2A8D" w:rsidRPr="004A2A8D" w:rsidRDefault="004A2A8D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A8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5EE54A2" w14:textId="77777777" w:rsidR="004A2A8D" w:rsidRPr="004A2A8D" w:rsidRDefault="004A2A8D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3316E5F" w14:textId="13517001" w:rsidR="004A2A8D" w:rsidRPr="0054110C" w:rsidRDefault="004A2A8D" w:rsidP="004A2A8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10C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3A63E9BC" w14:textId="77777777" w:rsidR="004A2A8D" w:rsidRPr="004A2A8D" w:rsidRDefault="004A2A8D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60AA61E" w14:textId="3A889C14" w:rsidR="004A2A8D" w:rsidRPr="004A2A8D" w:rsidRDefault="004A2A8D" w:rsidP="004A2A8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4A2A8D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Pr="0054110C">
        <w:rPr>
          <w:rFonts w:ascii="Times New Roman" w:eastAsia="Calibri" w:hAnsi="Times New Roman" w:cs="Times New Roman"/>
          <w:sz w:val="24"/>
          <w:szCs w:val="24"/>
        </w:rPr>
        <w:t xml:space="preserve">XIII ust.2 </w:t>
      </w:r>
      <w:r w:rsidRPr="00161401">
        <w:rPr>
          <w:rFonts w:ascii="Times New Roman" w:eastAsia="Calibri" w:hAnsi="Times New Roman" w:cs="Times New Roman"/>
          <w:sz w:val="24"/>
          <w:szCs w:val="24"/>
        </w:rPr>
        <w:t>Specyfikacji warunków zamówienia pn.</w:t>
      </w:r>
      <w:r w:rsidR="0054110C" w:rsidRPr="00161401">
        <w:rPr>
          <w:rFonts w:ascii="Times New Roman" w:eastAsia="Calibri" w:hAnsi="Times New Roman" w:cs="Times New Roman"/>
          <w:sz w:val="24"/>
          <w:szCs w:val="24"/>
        </w:rPr>
        <w:t xml:space="preserve"> Przebudowa drogi powiatowej nr 1678K Raba Wyżna – Podwilk w miejscowości Raba Wyżna</w:t>
      </w:r>
      <w:r w:rsidRPr="00161401">
        <w:rPr>
          <w:rFonts w:ascii="Times New Roman" w:eastAsia="Calibri" w:hAnsi="Times New Roman" w:cs="Times New Roman"/>
          <w:sz w:val="24"/>
          <w:szCs w:val="24"/>
        </w:rPr>
        <w:t xml:space="preserve"> znak </w:t>
      </w:r>
      <w:r w:rsidR="00161401" w:rsidRPr="00161401">
        <w:rPr>
          <w:rFonts w:ascii="Times New Roman" w:eastAsia="Calibri" w:hAnsi="Times New Roman" w:cs="Times New Roman"/>
          <w:sz w:val="24"/>
          <w:szCs w:val="24"/>
        </w:rPr>
        <w:t>PZD-ZP.261.25.2023</w:t>
      </w:r>
      <w:r w:rsidRPr="00161401">
        <w:rPr>
          <w:rFonts w:ascii="Times New Roman" w:eastAsia="Calibri" w:hAnsi="Times New Roman" w:cs="Times New Roman"/>
          <w:sz w:val="24"/>
          <w:szCs w:val="24"/>
        </w:rPr>
        <w:t>, tj.</w:t>
      </w:r>
      <w:r w:rsidRPr="00161401">
        <w:rPr>
          <w:rFonts w:ascii="Calibri" w:eastAsia="Calibri" w:hAnsi="Calibri" w:cs="Times New Roman"/>
        </w:rPr>
        <w:t xml:space="preserve"> </w:t>
      </w:r>
      <w:r w:rsidRPr="00161401">
        <w:rPr>
          <w:rFonts w:ascii="Times New Roman" w:eastAsia="Calibri" w:hAnsi="Times New Roman" w:cs="Times New Roman"/>
          <w:sz w:val="24"/>
          <w:szCs w:val="24"/>
        </w:rPr>
        <w:t xml:space="preserve">w zakresie, w jakim wykazuję spełnianie </w:t>
      </w:r>
      <w:r w:rsidRPr="004A2A8D">
        <w:rPr>
          <w:rFonts w:ascii="Times New Roman" w:eastAsia="Calibri" w:hAnsi="Times New Roman" w:cs="Times New Roman"/>
          <w:sz w:val="24"/>
          <w:szCs w:val="24"/>
        </w:rPr>
        <w:t>warunków udziału w postępowaniu</w:t>
      </w:r>
      <w:r w:rsidR="00541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2A8D">
        <w:rPr>
          <w:rFonts w:ascii="Times New Roman" w:eastAsia="Calibri" w:hAnsi="Times New Roman" w:cs="Times New Roman"/>
          <w:i/>
          <w:sz w:val="20"/>
          <w:szCs w:val="20"/>
        </w:rPr>
        <w:t>(dotyczy Wykonawców wspólnie ubiegających się o udzielenie zamówienia)</w:t>
      </w:r>
      <w:r w:rsidRPr="004A2A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93980E" w14:textId="77777777" w:rsidR="004A2A8D" w:rsidRPr="004A2A8D" w:rsidRDefault="004A2A8D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63D0BAF" w14:textId="77777777" w:rsidR="004A2A8D" w:rsidRPr="004A2A8D" w:rsidRDefault="004A2A8D" w:rsidP="004A2A8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A8D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4A2A8D">
        <w:rPr>
          <w:rFonts w:ascii="Times New Roman" w:eastAsia="Calibri" w:hAnsi="Times New Roman" w:cs="Times New Roman"/>
          <w:sz w:val="8"/>
          <w:szCs w:val="8"/>
        </w:rPr>
        <w:tab/>
      </w:r>
      <w:r w:rsidRPr="004A2A8D">
        <w:rPr>
          <w:rFonts w:ascii="Times New Roman" w:eastAsia="Calibri" w:hAnsi="Times New Roman" w:cs="Times New Roman"/>
          <w:sz w:val="8"/>
          <w:szCs w:val="8"/>
        </w:rPr>
        <w:tab/>
      </w:r>
    </w:p>
    <w:p w14:paraId="3EF5EDB3" w14:textId="77777777" w:rsidR="004A2A8D" w:rsidRPr="004A2A8D" w:rsidRDefault="004A2A8D" w:rsidP="004A2A8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ACC90C" w14:textId="77777777" w:rsidR="004A2A8D" w:rsidRPr="0054110C" w:rsidRDefault="004A2A8D" w:rsidP="004A2A8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1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Pr="0054110C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24F45903" w14:textId="77777777" w:rsidR="004A2A8D" w:rsidRPr="0054110C" w:rsidRDefault="004A2A8D" w:rsidP="0054110C">
      <w:p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47409213"/>
      <w:r w:rsidRPr="0054110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  <w:bookmarkEnd w:id="1"/>
    </w:p>
    <w:p w14:paraId="69D17A89" w14:textId="77777777" w:rsidR="0054110C" w:rsidRPr="0054110C" w:rsidRDefault="0054110C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0792DE" w14:textId="4C79702E" w:rsidR="004A2A8D" w:rsidRPr="0054110C" w:rsidRDefault="004A2A8D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54110C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54110C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4110C">
        <w:rPr>
          <w:rFonts w:ascii="Calibri" w:eastAsia="Calibri" w:hAnsi="Calibri" w:cs="Times New Roman"/>
        </w:rPr>
        <w:t xml:space="preserve"> </w:t>
      </w:r>
      <w:r w:rsidRPr="0054110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3CBDDC39" w14:textId="7FC5336E" w:rsidR="0054110C" w:rsidRPr="0054110C" w:rsidRDefault="0054110C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10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217A117" w14:textId="77777777" w:rsidR="0054110C" w:rsidRPr="0054110C" w:rsidRDefault="0054110C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14:paraId="54A842B7" w14:textId="2456D434" w:rsidR="004A2A8D" w:rsidRPr="0054110C" w:rsidRDefault="004A2A8D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10C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4110C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56145C7E" w14:textId="77777777" w:rsidR="004A2A8D" w:rsidRPr="004A2A8D" w:rsidRDefault="004A2A8D" w:rsidP="004A2A8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662D2AD5" w14:textId="757E5936" w:rsidR="004A2A8D" w:rsidRPr="004A2A8D" w:rsidRDefault="004E3578" w:rsidP="004A2A8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bookmarkStart w:id="2" w:name="_Hlk62731846"/>
      <w:bookmarkStart w:id="3" w:name="_Hlk62731946"/>
      <w:r w:rsidRPr="004E3578">
        <w:rPr>
          <w:rFonts w:ascii="Times New Roman" w:eastAsia="Calibri" w:hAnsi="Times New Roman" w:cs="Times New Roman"/>
          <w:i/>
          <w:iCs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4E3578">
        <w:rPr>
          <w:rFonts w:ascii="Times New Roman" w:eastAsia="Calibri" w:hAnsi="Times New Roman" w:cs="Times New Roman"/>
          <w:i/>
          <w:iCs/>
        </w:rPr>
        <w:t>lub osób uprawnionych do reprezentacji każdego z tych Wykonawców</w:t>
      </w:r>
    </w:p>
    <w:p w14:paraId="6DD11E25" w14:textId="77777777" w:rsidR="004A2A8D" w:rsidRPr="004A2A8D" w:rsidRDefault="004A2A8D" w:rsidP="004A2A8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E5972" w14:textId="77777777" w:rsidR="004A2A8D" w:rsidRPr="004A2A8D" w:rsidRDefault="004A2A8D" w:rsidP="004A2A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2A8D">
        <w:rPr>
          <w:rFonts w:ascii="Times New Roman" w:eastAsia="Calibri" w:hAnsi="Times New Roman" w:cs="Times New Roman"/>
        </w:rPr>
        <w:t>Uwaga:</w:t>
      </w:r>
    </w:p>
    <w:p w14:paraId="2C3A2263" w14:textId="77777777" w:rsidR="004A2A8D" w:rsidRPr="004A2A8D" w:rsidRDefault="004A2A8D" w:rsidP="004A2A8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4A2A8D">
        <w:rPr>
          <w:rFonts w:ascii="Times New Roman" w:eastAsia="Calibri" w:hAnsi="Times New Roman" w:cs="Times New Roman"/>
        </w:rPr>
        <w:t>Oświadczenie sporządzane jako dokument elektroniczny</w:t>
      </w:r>
    </w:p>
    <w:p w14:paraId="4D45FDBD" w14:textId="77777777" w:rsidR="004A2A8D" w:rsidRPr="0054110C" w:rsidRDefault="004A2A8D" w:rsidP="004A2A8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4A2A8D">
        <w:rPr>
          <w:rFonts w:ascii="Times New Roman" w:eastAsia="Calibri" w:hAnsi="Times New Roman" w:cs="Times New Roman"/>
        </w:rPr>
        <w:t xml:space="preserve">Oświadczenie </w:t>
      </w:r>
      <w:r w:rsidRPr="0054110C">
        <w:rPr>
          <w:rFonts w:ascii="Times New Roman" w:eastAsia="Calibri" w:hAnsi="Times New Roman" w:cs="Times New Roman"/>
        </w:rPr>
        <w:t>składane wraz z ofertą.</w:t>
      </w:r>
    </w:p>
    <w:p w14:paraId="11242A55" w14:textId="6E87D5AB" w:rsidR="004A2A8D" w:rsidRPr="0054110C" w:rsidRDefault="004A2A8D" w:rsidP="004A2A8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4110C">
        <w:rPr>
          <w:rFonts w:ascii="Times New Roman" w:eastAsia="Calibri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3378BD38" w14:textId="77777777" w:rsidR="004A2A8D" w:rsidRPr="004A2A8D" w:rsidRDefault="004A2A8D" w:rsidP="004A2A8D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4A2A8D">
        <w:rPr>
          <w:rFonts w:ascii="Times New Roman" w:eastAsia="Calibri" w:hAnsi="Times New Roman" w:cs="Times New Roman"/>
        </w:rPr>
        <w:t>/* Niepotrzebne skreślić.</w:t>
      </w:r>
    </w:p>
    <w:p w14:paraId="39FFEBFB" w14:textId="77777777" w:rsidR="004A2A8D" w:rsidRPr="004A2A8D" w:rsidRDefault="004A2A8D" w:rsidP="004A2A8D">
      <w:pPr>
        <w:tabs>
          <w:tab w:val="center" w:pos="4536"/>
          <w:tab w:val="right" w:pos="9072"/>
        </w:tabs>
        <w:spacing w:after="0" w:line="240" w:lineRule="auto"/>
        <w:ind w:left="714"/>
        <w:rPr>
          <w:rFonts w:ascii="Times New Roman" w:eastAsia="Calibri" w:hAnsi="Times New Roman" w:cs="Times New Roman"/>
        </w:rPr>
      </w:pPr>
    </w:p>
    <w:p w14:paraId="2A0CBF79" w14:textId="77777777" w:rsidR="004A2A8D" w:rsidRPr="004A2A8D" w:rsidRDefault="004A2A8D" w:rsidP="004A2A8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1A3CC7" w14:textId="77777777" w:rsidR="004A2A8D" w:rsidRPr="004A2A8D" w:rsidRDefault="004A2A8D" w:rsidP="004A2A8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9A847E" w14:textId="77777777" w:rsidR="004A2A8D" w:rsidRPr="004A2A8D" w:rsidRDefault="004A2A8D" w:rsidP="004A2A8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bookmarkEnd w:id="0"/>
    <w:p w14:paraId="7DD9CCAE" w14:textId="77777777" w:rsidR="004A2A8D" w:rsidRPr="004A2A8D" w:rsidRDefault="004A2A8D" w:rsidP="004A2A8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7F06E803" w:rsidR="008F268B" w:rsidRPr="0016140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="004A2A8D" w:rsidRPr="0054110C">
      <w:rPr>
        <w:rFonts w:ascii="Times New Roman" w:eastAsia="Calibri" w:hAnsi="Times New Roman" w:cs="Times New Roman"/>
        <w:sz w:val="24"/>
        <w:szCs w:val="24"/>
      </w:rPr>
      <w:t xml:space="preserve">Załącznik nr </w:t>
    </w:r>
    <w:r w:rsidR="0054110C" w:rsidRPr="0054110C">
      <w:rPr>
        <w:rFonts w:ascii="Times New Roman" w:eastAsia="Calibri" w:hAnsi="Times New Roman" w:cs="Times New Roman"/>
        <w:sz w:val="24"/>
        <w:szCs w:val="24"/>
      </w:rPr>
      <w:t>6</w:t>
    </w:r>
    <w:r w:rsidR="004A2A8D" w:rsidRPr="0054110C">
      <w:rPr>
        <w:rFonts w:ascii="Times New Roman" w:eastAsia="Calibri" w:hAnsi="Times New Roman" w:cs="Times New Roman"/>
        <w:sz w:val="24"/>
        <w:szCs w:val="24"/>
      </w:rPr>
      <w:t xml:space="preserve"> do SWZ </w:t>
    </w:r>
    <w:r w:rsidR="004A2A8D" w:rsidRPr="00161401">
      <w:rPr>
        <w:rFonts w:ascii="Times New Roman" w:eastAsia="Calibri" w:hAnsi="Times New Roman" w:cs="Times New Roman"/>
        <w:sz w:val="24"/>
        <w:szCs w:val="24"/>
      </w:rPr>
      <w:t xml:space="preserve">znak: </w:t>
    </w:r>
    <w:r w:rsidR="00161401" w:rsidRPr="00161401">
      <w:rPr>
        <w:rFonts w:ascii="Times New Roman" w:eastAsia="Calibri" w:hAnsi="Times New Roman" w:cs="Times New Roman"/>
        <w:sz w:val="24"/>
        <w:szCs w:val="24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2CB804B8"/>
    <w:lvl w:ilvl="0" w:tplc="7A7EBA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1593624">
    <w:abstractNumId w:val="30"/>
  </w:num>
  <w:num w:numId="50" w16cid:durableId="1198467830">
    <w:abstractNumId w:val="18"/>
  </w:num>
  <w:num w:numId="51" w16cid:durableId="27637008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1401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2A8D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4E3578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110C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3-11-09T13:50:00Z</dcterms:modified>
</cp:coreProperties>
</file>